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时代  2  电影连环画  动物大逃亡</w:t>
      </w:r>
    </w:p>
    <w:p>
      <w:r>
        <w:t>作者：童趣出版有限公司编；美国20世纪福克斯公司著</w:t>
      </w:r>
    </w:p>
    <w:p>
      <w:r>
        <w:t>出版社：北京：人民邮电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冰川时代  2  电影连环画  动物大逃亡 评论地址：https://www.jiaokey.com/book/detail/1303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